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56982" w:rsidRPr="008B2B22" w:rsidRDefault="00156982" w:rsidP="00156982">
      <w:pPr>
        <w:tabs>
          <w:tab w:val="center" w:pos="4748"/>
          <w:tab w:val="left" w:pos="6571"/>
        </w:tabs>
        <w:spacing w:after="0" w:line="240" w:lineRule="auto"/>
        <w:rPr>
          <w:rFonts w:ascii="Times New Roman" w:eastAsia="Times New Roman" w:hAnsi="Times New Roman" w:cs="Times New Roman"/>
          <w:b/>
          <w:noProof/>
          <w:sz w:val="24"/>
          <w:szCs w:val="24"/>
          <w:lang w:val="uk-UA" w:eastAsia="ru-RU"/>
        </w:rPr>
      </w:pPr>
      <w:r>
        <w:rPr>
          <w:rFonts w:eastAsia="Times New Roman" w:cs="Times New Roman"/>
          <w:b/>
          <w:noProof/>
          <w:sz w:val="24"/>
          <w:szCs w:val="24"/>
          <w:lang w:val="uk-UA" w:eastAsia="ru-RU"/>
        </w:rPr>
        <w:t xml:space="preserve">                                                                             </w:t>
      </w:r>
      <w:r w:rsidRPr="00EA7CC5">
        <w:rPr>
          <w:rFonts w:ascii="Tms Rmn" w:eastAsia="Times New Roman" w:hAnsi="Tms Rm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69D55908" wp14:editId="38C5748E">
            <wp:extent cx="485775" cy="6000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-6000" contrast="4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A7CC5">
        <w:rPr>
          <w:rFonts w:eastAsia="Times New Roman" w:cs="Times New Roman"/>
          <w:b/>
          <w:noProof/>
          <w:sz w:val="24"/>
          <w:szCs w:val="24"/>
          <w:lang w:val="uk-UA" w:eastAsia="ru-RU"/>
        </w:rPr>
        <w:t xml:space="preserve">  </w:t>
      </w:r>
      <w:r>
        <w:rPr>
          <w:rFonts w:eastAsia="Times New Roman" w:cs="Times New Roman"/>
          <w:b/>
          <w:noProof/>
          <w:sz w:val="24"/>
          <w:szCs w:val="24"/>
          <w:lang w:val="uk-UA" w:eastAsia="ru-RU"/>
        </w:rPr>
        <w:t xml:space="preserve">                    </w:t>
      </w:r>
      <w:r w:rsidR="00243054">
        <w:rPr>
          <w:rFonts w:eastAsia="Times New Roman" w:cs="Times New Roman"/>
          <w:b/>
          <w:noProof/>
          <w:sz w:val="24"/>
          <w:szCs w:val="24"/>
          <w:lang w:val="uk-UA" w:eastAsia="ru-RU"/>
        </w:rPr>
        <w:tab/>
      </w:r>
      <w:r w:rsidR="00243054">
        <w:rPr>
          <w:rFonts w:eastAsia="Times New Roman" w:cs="Times New Roman"/>
          <w:b/>
          <w:noProof/>
          <w:sz w:val="24"/>
          <w:szCs w:val="24"/>
          <w:lang w:val="uk-UA" w:eastAsia="ru-RU"/>
        </w:rPr>
        <w:tab/>
      </w:r>
      <w:r w:rsidR="009C0F66">
        <w:rPr>
          <w:rFonts w:eastAsia="Times New Roman" w:cs="Times New Roman"/>
          <w:b/>
          <w:noProof/>
          <w:sz w:val="24"/>
          <w:szCs w:val="24"/>
          <w:lang w:val="uk-UA" w:eastAsia="ru-RU"/>
        </w:rPr>
        <w:t xml:space="preserve">      </w:t>
      </w:r>
    </w:p>
    <w:p w:rsidR="00156982" w:rsidRPr="00EA7CC5" w:rsidRDefault="00156982" w:rsidP="00156982">
      <w:pPr>
        <w:tabs>
          <w:tab w:val="left" w:pos="3075"/>
          <w:tab w:val="center" w:pos="4677"/>
          <w:tab w:val="left" w:pos="6949"/>
          <w:tab w:val="left" w:pos="7575"/>
          <w:tab w:val="left" w:pos="765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A7C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EA7CC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    </w:t>
      </w:r>
      <w:r w:rsidRPr="00EA7C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</w:t>
      </w:r>
      <w:r w:rsidRPr="00EA7CC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EA7C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</w:t>
      </w:r>
      <w:r w:rsidRPr="00EA7CC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EA7C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</w:t>
      </w:r>
      <w:r w:rsidRPr="00EA7CC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EA7C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Pr="00EA7CC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EA7C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Ї</w:t>
      </w:r>
      <w:r w:rsidRPr="00EA7CC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EA7C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</w:t>
      </w:r>
      <w:r w:rsidRPr="00EA7CC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EA7C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Pr="00EA7CC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</w:t>
      </w:r>
      <w:r w:rsidR="0024305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="002246DC" w:rsidRPr="00EA48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="009C0F6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</w:t>
      </w:r>
      <w:r w:rsidRPr="0024305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</w:t>
      </w:r>
    </w:p>
    <w:p w:rsidR="00156982" w:rsidRPr="00EA7CC5" w:rsidRDefault="00156982" w:rsidP="001569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A7C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ЕРНІГІВСЬКА ОБЛАСТЬ</w:t>
      </w:r>
    </w:p>
    <w:p w:rsidR="00156982" w:rsidRPr="00EA7CC5" w:rsidRDefault="00156982" w:rsidP="00156982">
      <w:pPr>
        <w:spacing w:after="0" w:line="240" w:lineRule="auto"/>
        <w:ind w:firstLine="703"/>
        <w:jc w:val="center"/>
        <w:rPr>
          <w:rFonts w:ascii="Times New Roman" w:eastAsia="Times New Roman" w:hAnsi="Times New Roman" w:cs="Times New Roman"/>
          <w:sz w:val="6"/>
          <w:szCs w:val="6"/>
          <w:lang w:eastAsia="ru-RU"/>
        </w:rPr>
      </w:pPr>
    </w:p>
    <w:p w:rsidR="00156982" w:rsidRPr="00EA7CC5" w:rsidRDefault="00156982" w:rsidP="00156982">
      <w:pPr>
        <w:keepNext/>
        <w:spacing w:after="0" w:line="240" w:lineRule="auto"/>
        <w:jc w:val="center"/>
        <w:outlineLvl w:val="0"/>
        <w:rPr>
          <w:rFonts w:ascii="Cambria" w:eastAsia="Times New Roman" w:hAnsi="Cambria" w:cs="Times New Roman"/>
          <w:b/>
          <w:bCs/>
          <w:kern w:val="32"/>
          <w:sz w:val="32"/>
          <w:szCs w:val="32"/>
          <w:lang w:eastAsia="ru-RU"/>
        </w:rPr>
      </w:pPr>
      <w:r w:rsidRPr="00EA7CC5">
        <w:rPr>
          <w:rFonts w:ascii="Cambria" w:eastAsia="Times New Roman" w:hAnsi="Cambria" w:cs="Times New Roman"/>
          <w:b/>
          <w:bCs/>
          <w:kern w:val="32"/>
          <w:sz w:val="32"/>
          <w:szCs w:val="32"/>
          <w:lang w:eastAsia="ru-RU"/>
        </w:rPr>
        <w:t>Н І Ж И Н С Ь К А    М І С Ь К А    Р А Д А</w:t>
      </w:r>
    </w:p>
    <w:p w:rsidR="00156982" w:rsidRPr="00EA7CC5" w:rsidRDefault="00D37BDC" w:rsidP="00156982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32</w:t>
      </w:r>
      <w:r w:rsidR="00156982" w:rsidRPr="00EA7CC5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 </w:t>
      </w:r>
      <w:r w:rsidR="00156982" w:rsidRPr="00EA7CC5">
        <w:rPr>
          <w:rFonts w:ascii="Times New Roman" w:eastAsia="Times New Roman" w:hAnsi="Times New Roman" w:cs="Times New Roman"/>
          <w:sz w:val="32"/>
          <w:szCs w:val="24"/>
          <w:lang w:val="uk-UA" w:eastAsia="ru-RU"/>
        </w:rPr>
        <w:t xml:space="preserve">сесія </w:t>
      </w:r>
      <w:r w:rsidR="00156982" w:rsidRPr="00EA7CC5">
        <w:rPr>
          <w:rFonts w:ascii="Times New Roman" w:eastAsia="Times New Roman" w:hAnsi="Times New Roman" w:cs="Times New Roman"/>
          <w:sz w:val="32"/>
          <w:szCs w:val="24"/>
          <w:lang w:val="en-US" w:eastAsia="ru-RU"/>
        </w:rPr>
        <w:t>VIII</w:t>
      </w:r>
      <w:r w:rsidR="00156982" w:rsidRPr="00EA7CC5">
        <w:rPr>
          <w:rFonts w:ascii="Times New Roman" w:eastAsia="Times New Roman" w:hAnsi="Times New Roman" w:cs="Times New Roman"/>
          <w:sz w:val="32"/>
          <w:szCs w:val="24"/>
          <w:lang w:val="uk-UA" w:eastAsia="ru-RU"/>
        </w:rPr>
        <w:t xml:space="preserve"> скликання</w:t>
      </w:r>
    </w:p>
    <w:p w:rsidR="00156982" w:rsidRPr="00296EE0" w:rsidRDefault="00156982" w:rsidP="00156982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</w:p>
    <w:p w:rsidR="00156982" w:rsidRPr="00907E66" w:rsidRDefault="00156982" w:rsidP="001569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907E66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Р І Ш Е Н </w:t>
      </w:r>
      <w:proofErr w:type="spellStart"/>
      <w:r w:rsidRPr="00907E66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Н</w:t>
      </w:r>
      <w:proofErr w:type="spellEnd"/>
      <w:r w:rsidRPr="00907E66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 Я</w:t>
      </w:r>
    </w:p>
    <w:p w:rsidR="00156982" w:rsidRPr="00907E66" w:rsidRDefault="00156982" w:rsidP="00156982">
      <w:pPr>
        <w:spacing w:after="0" w:line="240" w:lineRule="auto"/>
        <w:ind w:firstLine="703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56982" w:rsidRPr="00D37BDC" w:rsidRDefault="00156982" w:rsidP="0015698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07E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 </w:t>
      </w:r>
      <w:r w:rsidR="00D37BD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10 серпня </w:t>
      </w:r>
      <w:r w:rsidRPr="00907E66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EA48B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</w:t>
      </w:r>
      <w:r w:rsidR="00A35DC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Pr="00907E66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907E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ку                     </w:t>
      </w:r>
      <w:r w:rsidRPr="00907E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. </w:t>
      </w:r>
      <w:r w:rsidRPr="00907E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іжин</w:t>
      </w:r>
      <w:r w:rsidRPr="00907E6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</w:t>
      </w:r>
      <w:r w:rsidRPr="00907E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</w:t>
      </w:r>
      <w:r w:rsidR="0024305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</w:t>
      </w:r>
      <w:r w:rsidRPr="00907E66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D37BD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8-32/2023</w:t>
      </w:r>
    </w:p>
    <w:p w:rsidR="00156982" w:rsidRPr="00907E66" w:rsidRDefault="00156982" w:rsidP="0015698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</w:tblGrid>
      <w:tr w:rsidR="00156982" w:rsidRPr="008F532D" w:rsidTr="00113B87">
        <w:tc>
          <w:tcPr>
            <w:tcW w:w="5245" w:type="dxa"/>
          </w:tcPr>
          <w:p w:rsidR="00156982" w:rsidRPr="00907E66" w:rsidRDefault="00156982" w:rsidP="00113B87">
            <w:pPr>
              <w:tabs>
                <w:tab w:val="left" w:pos="4962"/>
              </w:tabs>
              <w:ind w:right="4" w:firstLine="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bookmarkStart w:id="0" w:name="_Hlk109985296"/>
            <w:bookmarkStart w:id="1" w:name="_Hlk127522749"/>
            <w:bookmarkStart w:id="2" w:name="_Hlk127953476"/>
            <w:bookmarkStart w:id="3" w:name="_Hlk128055509"/>
            <w:r w:rsidRPr="00907E6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ро </w:t>
            </w:r>
            <w:bookmarkEnd w:id="0"/>
            <w:bookmarkEnd w:id="1"/>
            <w:r w:rsidR="0063244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езоплатне прийняття у комунальну власність Ніжинської</w:t>
            </w:r>
            <w:r w:rsidR="006A76A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міської</w:t>
            </w:r>
            <w:r w:rsidR="0063244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територіальної громади товарно-матеріальних цінностей та подальшу їх передачу </w:t>
            </w:r>
            <w:r w:rsidR="0093162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на баланс </w:t>
            </w:r>
            <w:r w:rsidR="00281D4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мунально</w:t>
            </w:r>
            <w:r w:rsidR="008D4BB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о</w:t>
            </w:r>
            <w:r w:rsidR="00281D4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некомерційно</w:t>
            </w:r>
            <w:r w:rsidR="008D4BB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о</w:t>
            </w:r>
            <w:r w:rsidR="008F532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281D4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ідприємств</w:t>
            </w:r>
            <w:r w:rsidR="008D4BB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</w:t>
            </w:r>
            <w:r w:rsidR="00281D4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«Ніжинська центральна міська лікарня імені М</w:t>
            </w:r>
            <w:r w:rsidR="004F43A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="00281D4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Галицького» Ніжинської міської ради </w:t>
            </w:r>
            <w:r w:rsidR="00CE5C6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та комунального підприємства «Школяр» </w:t>
            </w:r>
            <w:r w:rsidR="00015A9E" w:rsidRPr="005F4829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  <w:lang w:val="uk-UA"/>
              </w:rPr>
              <w:t>Ніжинської міської ради Чернігівської області</w:t>
            </w:r>
            <w:r w:rsidR="00015A9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63244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 рамках</w:t>
            </w:r>
            <w:r w:rsidR="006A76A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співпраці Ніжинської міської ради з Програмою </w:t>
            </w:r>
            <w:r w:rsidR="0063244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93162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МТД </w:t>
            </w:r>
            <w:r w:rsidR="00A46AA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«</w:t>
            </w:r>
            <w:r w:rsidR="006A76A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DOBRE</w:t>
            </w:r>
            <w:r w:rsidR="0063244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»</w:t>
            </w:r>
            <w:bookmarkEnd w:id="2"/>
          </w:p>
        </w:tc>
      </w:tr>
      <w:bookmarkEnd w:id="3"/>
    </w:tbl>
    <w:p w:rsidR="00156982" w:rsidRPr="00296EE0" w:rsidRDefault="00156982" w:rsidP="00156982">
      <w:pPr>
        <w:tabs>
          <w:tab w:val="left" w:pos="4962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</w:pPr>
    </w:p>
    <w:p w:rsidR="00156982" w:rsidRPr="00EA7CC5" w:rsidRDefault="00156982" w:rsidP="0015698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bookmarkStart w:id="4" w:name="_Hlk58416858"/>
      <w:r w:rsidRPr="00EA7CC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 відповідності до </w:t>
      </w:r>
      <w:bookmarkStart w:id="5" w:name="_Hlk109985510"/>
      <w:r w:rsidRPr="00EA7CC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атей 25, 26, 42, 59, 60, 73 Закону України «Про місцеве самоврядування в Україні»</w:t>
      </w:r>
      <w:r w:rsidR="00FF3DB0" w:rsidRPr="00FF3DB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F3DB0" w:rsidRPr="001F2606">
        <w:rPr>
          <w:rFonts w:ascii="Times New Roman" w:hAnsi="Times New Roman" w:cs="Times New Roman"/>
          <w:sz w:val="28"/>
          <w:szCs w:val="28"/>
          <w:lang w:val="uk-UA"/>
        </w:rPr>
        <w:t>від 21.05.1997 р. № 280/97-ВР</w:t>
      </w:r>
      <w:r w:rsidRPr="00EA7CC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6324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bookmarkStart w:id="6" w:name="_Hlk127954870"/>
      <w:r w:rsidR="006324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егламенту </w:t>
      </w:r>
      <w:r w:rsidR="004B55C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</w:t>
      </w:r>
      <w:r w:rsidR="006324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жинської міської ради Чернігівської області</w:t>
      </w:r>
      <w:bookmarkEnd w:id="4"/>
      <w:bookmarkEnd w:id="5"/>
      <w:r w:rsidR="00EA48B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затвердженого рішенням Ніжинської міської ради від 27 листопада 2020 року № 3-2/20</w:t>
      </w:r>
      <w:r w:rsidR="006A76A4" w:rsidRPr="006A76A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0</w:t>
      </w:r>
      <w:r w:rsidR="00EA48B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зі змінами)</w:t>
      </w:r>
      <w:bookmarkEnd w:id="6"/>
      <w:r w:rsidR="00EA48B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ED4C8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ED4C87" w:rsidRPr="00EC1B6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раховуючи </w:t>
      </w:r>
      <w:r w:rsidR="00720F6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ист</w:t>
      </w:r>
      <w:r w:rsidR="006A76A4" w:rsidRPr="006A76A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6A76A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ершого заступника міського голови з питань діяльності виконавчих органів ради Вовченк</w:t>
      </w:r>
      <w:r w:rsidR="00730EC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</w:t>
      </w:r>
      <w:r w:rsidR="006A76A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Ф.І. від </w:t>
      </w:r>
      <w:r w:rsidR="00155A0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4</w:t>
      </w:r>
      <w:r w:rsidR="006A76A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0</w:t>
      </w:r>
      <w:r w:rsidR="00AC2A5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7</w:t>
      </w:r>
      <w:r w:rsidR="006A76A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2023 року № 01.1-</w:t>
      </w:r>
      <w:r w:rsidR="00730EC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2</w:t>
      </w:r>
      <w:r w:rsidR="006A76A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/</w:t>
      </w:r>
      <w:r w:rsidR="00155A0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146</w:t>
      </w:r>
      <w:r w:rsidR="0099284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6A76A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Акт приймання-передачі майна (послуг) від </w:t>
      </w:r>
      <w:r w:rsidR="00155A0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2</w:t>
      </w:r>
      <w:r w:rsidR="006A76A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0</w:t>
      </w:r>
      <w:r w:rsidR="00155A0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7</w:t>
      </w:r>
      <w:r w:rsidR="006A76A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202</w:t>
      </w:r>
      <w:r w:rsidR="0027050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</w:t>
      </w:r>
      <w:r w:rsidR="006A76A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у № АА-</w:t>
      </w:r>
      <w:r w:rsidR="006A76A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R</w:t>
      </w:r>
      <w:r w:rsidR="006A76A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0</w:t>
      </w:r>
      <w:r w:rsidR="00AC2A5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1</w:t>
      </w:r>
      <w:r w:rsidR="00155A0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9</w:t>
      </w:r>
      <w:r w:rsidR="0099284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6A76A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4B55C4" w:rsidRPr="00EC1B6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іжинська міська рада вирішила</w:t>
      </w:r>
      <w:r w:rsidRPr="00EC1B6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</w:t>
      </w:r>
    </w:p>
    <w:p w:rsidR="004B55C4" w:rsidRDefault="00156982" w:rsidP="0015698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96EE0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ab/>
      </w:r>
      <w:r w:rsidRPr="00EA7CC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. </w:t>
      </w:r>
      <w:r w:rsidR="004B55C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ийняти безоплатно у комунальну власність Ніжинської</w:t>
      </w:r>
      <w:r w:rsidR="006A76A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іської</w:t>
      </w:r>
      <w:r w:rsidR="004B55C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ериторіальної громади та поставити на баланс виконавчого комітету  Ніжинської міської ради, товарно-матеріальні цінності</w:t>
      </w:r>
      <w:r w:rsidR="00E21C2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тримані</w:t>
      </w:r>
      <w:r w:rsidR="006A76A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 рамках співпраці Ніжинської міської ради з Програмою  МТД «</w:t>
      </w:r>
      <w:r w:rsidR="006A76A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OBRE</w:t>
      </w:r>
      <w:r w:rsidR="006A76A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» </w:t>
      </w:r>
      <w:r w:rsidR="004B55C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</w:t>
      </w:r>
    </w:p>
    <w:p w:rsidR="00F72A0A" w:rsidRDefault="004B55C4" w:rsidP="0015698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>1.1.</w:t>
      </w:r>
      <w:r w:rsidR="00F72A0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CA307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вдра стібана «Дует», тканина: бязь-</w:t>
      </w:r>
      <w:proofErr w:type="spellStart"/>
      <w:r w:rsidR="00CA307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олд</w:t>
      </w:r>
      <w:proofErr w:type="spellEnd"/>
      <w:r w:rsidR="00CA307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наповнювач: </w:t>
      </w:r>
      <w:proofErr w:type="spellStart"/>
      <w:r w:rsidR="00CA307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иліконізоване</w:t>
      </w:r>
      <w:proofErr w:type="spellEnd"/>
      <w:r w:rsidR="00CA307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оліефірне волокно. Щільність: 300</w:t>
      </w:r>
      <w:r w:rsidR="007C532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/м</w:t>
      </w:r>
      <w:r w:rsidR="007C532B" w:rsidRPr="00AC2A54">
        <w:rPr>
          <w:rFonts w:ascii="Times New Roman" w:eastAsia="Times New Roman" w:hAnsi="Times New Roman" w:cs="Times New Roman"/>
          <w:sz w:val="28"/>
          <w:szCs w:val="28"/>
          <w:vertAlign w:val="superscript"/>
          <w:lang w:val="uk-UA" w:eastAsia="ru-RU"/>
        </w:rPr>
        <w:t>2</w:t>
      </w:r>
      <w:r w:rsidR="00CA307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="007C532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CA307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змір: 150х215</w:t>
      </w:r>
      <w:r w:rsidR="007C532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Кількість - 40 (сорок) шт., ціна за один</w:t>
      </w:r>
      <w:r w:rsidR="00CA307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цю</w:t>
      </w:r>
      <w:r w:rsidR="007C532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CA307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овару</w:t>
      </w:r>
      <w:r w:rsidR="007C532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CA307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–</w:t>
      </w:r>
      <w:r w:rsidR="007C532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6</w:t>
      </w:r>
      <w:r w:rsidR="00CA307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90</w:t>
      </w:r>
      <w:r w:rsidR="007C532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00 грн., загальна вартість товару </w:t>
      </w:r>
      <w:r w:rsidR="00CA307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–</w:t>
      </w:r>
      <w:r w:rsidR="007C532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CA307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7 600</w:t>
      </w:r>
      <w:r w:rsidR="007C532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00 грн.</w:t>
      </w:r>
      <w:r w:rsidR="00C843D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</w:p>
    <w:p w:rsidR="00C843DC" w:rsidRDefault="00C843DC" w:rsidP="0015698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1.2. Подушка. Розмір: 50х70. Чохол: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рьохслойн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стібаний, застібка змійка. Наповнювач: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холлофайбер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100</w:t>
      </w:r>
      <w:r w:rsidR="002D4C3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% поліефірне волокно. Загальна вага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 xml:space="preserve">700 гр. Колір: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ікс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  <w:r w:rsidR="002D4C3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ількість - 40 (сорок) шт., </w:t>
      </w:r>
      <w:r w:rsidR="002D4C3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ціна за одиницю товару – 285,00 грн., загальна вартість товару – 11 400,00 грн.;</w:t>
      </w:r>
    </w:p>
    <w:p w:rsidR="00CA6BA8" w:rsidRPr="004B122B" w:rsidRDefault="00CA6BA8" w:rsidP="0015698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1.3. </w:t>
      </w:r>
      <w:r w:rsidR="004B122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Термос для напоїв, </w:t>
      </w:r>
      <w:proofErr w:type="spellStart"/>
      <w:r w:rsidR="004B122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endi</w:t>
      </w:r>
      <w:proofErr w:type="spellEnd"/>
      <w:r w:rsidR="00A1148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EC602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710128 на 10 л, з краном, нержавіюча сталь або ударостійкий пластик. Кількість - 2 (дв</w:t>
      </w:r>
      <w:r w:rsidR="00B472F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</w:t>
      </w:r>
      <w:r w:rsidR="00EC602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) шт., ціна за одиницю товару –           9 093,24 грн., загальна вартість товару – 18 186,48 грн.</w:t>
      </w:r>
    </w:p>
    <w:p w:rsidR="00CF422D" w:rsidRDefault="00156982" w:rsidP="00F72A0A">
      <w:pPr>
        <w:spacing w:after="0"/>
        <w:ind w:firstLine="703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A7CC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>2</w:t>
      </w:r>
      <w:r w:rsidR="00A046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="009F58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ередати з балансу виконавчого комітету Ніжинської міської ради товарно-матеріальні цінності</w:t>
      </w:r>
      <w:r w:rsidR="00995D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7F236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 баланс </w:t>
      </w:r>
      <w:r w:rsidR="008D4B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мунального некомерційного підприємства</w:t>
      </w:r>
      <w:r w:rsidR="004F43A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«Ніжинська центральна міська лікарня імені М. Галицького»</w:t>
      </w:r>
      <w:r w:rsidR="00CF422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</w:t>
      </w:r>
    </w:p>
    <w:p w:rsidR="00CF422D" w:rsidRDefault="004F43AC" w:rsidP="00CF422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CF422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>2.1.</w:t>
      </w:r>
      <w:r w:rsidR="00FF72D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CF422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вдра стібана «Дует», тканина: бязь-</w:t>
      </w:r>
      <w:proofErr w:type="spellStart"/>
      <w:r w:rsidR="00CF422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олд</w:t>
      </w:r>
      <w:proofErr w:type="spellEnd"/>
      <w:r w:rsidR="00CF422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 наповнювач: </w:t>
      </w:r>
      <w:proofErr w:type="spellStart"/>
      <w:r w:rsidR="00CF422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иліконізоване</w:t>
      </w:r>
      <w:proofErr w:type="spellEnd"/>
      <w:r w:rsidR="00CF422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оліефірне волокно. Щільність: 300 г/м</w:t>
      </w:r>
      <w:r w:rsidR="00CF422D" w:rsidRPr="00AC2A54">
        <w:rPr>
          <w:rFonts w:ascii="Times New Roman" w:eastAsia="Times New Roman" w:hAnsi="Times New Roman" w:cs="Times New Roman"/>
          <w:sz w:val="28"/>
          <w:szCs w:val="28"/>
          <w:vertAlign w:val="superscript"/>
          <w:lang w:val="uk-UA" w:eastAsia="ru-RU"/>
        </w:rPr>
        <w:t>2</w:t>
      </w:r>
      <w:r w:rsidR="00CF422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Розмір: 150х215. Кількість - 40 (сорок) шт., ціна за одиницю товару – 690,00 грн., загальна вартість товару – 27 600,00 грн.;</w:t>
      </w:r>
    </w:p>
    <w:p w:rsidR="006A01F0" w:rsidRDefault="00CF422D" w:rsidP="00CF422D">
      <w:pPr>
        <w:spacing w:after="0"/>
        <w:ind w:firstLine="703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2.2. Подушка. Розмір: 50х70. Чохол: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рьохслойн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стібаний, застібка змійка. Наповнювач: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холлофайбер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100</w:t>
      </w:r>
      <w:r w:rsidR="00D87DB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% поліефірне волокно. Загальна вага 700 гр. Колір: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ікс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  <w:r w:rsidR="00D87DB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ількість - 40 (сорок) шт., </w:t>
      </w:r>
      <w:r w:rsidR="00D87DB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ціна за одиницю товару – </w:t>
      </w:r>
      <w:r w:rsidR="00D87DB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85,00 грн., загальна вартість товару – 11 400,00 грн.;</w:t>
      </w:r>
      <w:r w:rsidR="003A5F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CF422D" w:rsidRDefault="00CF422D" w:rsidP="00F72A0A">
      <w:pPr>
        <w:spacing w:after="0"/>
        <w:ind w:firstLine="703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. Передати з балансу виконавчого комітету Ніжинської міської ради товарно-матеріальні цінності на баланс комунального підприємства «</w:t>
      </w:r>
      <w:r w:rsidR="00B472F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Школяр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», </w:t>
      </w:r>
      <w:r w:rsidR="00B472F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термос для напоїв, </w:t>
      </w:r>
      <w:proofErr w:type="spellStart"/>
      <w:r w:rsidR="00B472F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endi</w:t>
      </w:r>
      <w:proofErr w:type="spellEnd"/>
      <w:r w:rsidR="00B472F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710128 на 10 л, з краном, нержавіюча сталь або ударостійкий пластик. Кількість - 2 (два) шт., ціна за одиницю товару –  </w:t>
      </w:r>
      <w:r w:rsidR="005649E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</w:t>
      </w:r>
      <w:r w:rsidR="00B472F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9 093,24 грн., загальна вартість товару – 18 186,48 грн.</w:t>
      </w:r>
    </w:p>
    <w:p w:rsidR="00F45810" w:rsidRPr="00EA7CC5" w:rsidRDefault="00331E30" w:rsidP="00F72A0A">
      <w:pPr>
        <w:spacing w:after="0"/>
        <w:ind w:firstLine="703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</w:t>
      </w:r>
      <w:r w:rsidR="00F4581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Начальнику відділу комунального майна  Управління комунального майна</w:t>
      </w:r>
      <w:r w:rsidR="007062F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а земельних відносин Ніжинської міської ради </w:t>
      </w:r>
      <w:proofErr w:type="spellStart"/>
      <w:r w:rsidR="007062F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Чернеті</w:t>
      </w:r>
      <w:proofErr w:type="spellEnd"/>
      <w:r w:rsidR="007062F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.О. забезпечити оприлюднення даного рішення на офіційному сайті Ніжинської міської ради протягом п’яти робочих днів після його прийняття.</w:t>
      </w:r>
    </w:p>
    <w:p w:rsidR="00156982" w:rsidRPr="00EA7CC5" w:rsidRDefault="00331E30" w:rsidP="00156982">
      <w:pPr>
        <w:spacing w:after="0" w:line="240" w:lineRule="auto"/>
        <w:ind w:firstLine="703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</w:t>
      </w:r>
      <w:r w:rsidR="00156982" w:rsidRPr="00EA7CC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 </w:t>
      </w:r>
      <w:r w:rsidR="00A046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рганізацію виконання даного рішення покласти на першого заступника міського голови з питань діяльності виконавчих органів ради Вовченка Ф.І., начальника </w:t>
      </w:r>
      <w:r w:rsidR="002E4D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</w:t>
      </w:r>
      <w:r w:rsidR="00A046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авління комунального майна та земельних відносин Ніжинської міської ради Чернігівської області </w:t>
      </w:r>
      <w:proofErr w:type="spellStart"/>
      <w:r w:rsidR="00A046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нокало</w:t>
      </w:r>
      <w:proofErr w:type="spellEnd"/>
      <w:r w:rsidR="00A046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І.А.</w:t>
      </w:r>
    </w:p>
    <w:p w:rsidR="00156982" w:rsidRPr="00EA7CC5" w:rsidRDefault="00331E30" w:rsidP="00156982">
      <w:pPr>
        <w:spacing w:after="0" w:line="240" w:lineRule="auto"/>
        <w:ind w:firstLine="703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6</w:t>
      </w:r>
      <w:r w:rsidR="00156982" w:rsidRPr="00EA7CC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="007062F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3776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нтроль за виконанням даного рішення покласти на постійну комісію міської ради з питань житлово-комунального господарства, комунальної власності, транспорту і зв’язку та енергозбереження (голова комісії – Дегтяренко В.М.)</w:t>
      </w:r>
      <w:r w:rsidR="00156982" w:rsidRPr="00EA7CC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156982" w:rsidRPr="00EA7CC5" w:rsidRDefault="00156982" w:rsidP="00156982">
      <w:pPr>
        <w:spacing w:after="0" w:line="240" w:lineRule="auto"/>
        <w:ind w:right="-284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56982" w:rsidRPr="00EA7CC5" w:rsidRDefault="00156982" w:rsidP="00156982">
      <w:pPr>
        <w:spacing w:after="0" w:line="240" w:lineRule="auto"/>
        <w:ind w:right="-284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A7CC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іський голова</w:t>
      </w:r>
      <w:r w:rsidRPr="00EA7CC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EA7CC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EA7CC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      </w:t>
      </w:r>
      <w:r w:rsidRPr="00EA7CC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          </w:t>
      </w:r>
      <w:r w:rsidRPr="00EA7CC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EA7CC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                Олександр КОДОЛА</w:t>
      </w:r>
    </w:p>
    <w:p w:rsidR="00156982" w:rsidRPr="00296EE0" w:rsidRDefault="00156982" w:rsidP="00156982">
      <w:pPr>
        <w:spacing w:after="0" w:line="240" w:lineRule="auto"/>
        <w:ind w:right="-284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</w:p>
    <w:p w:rsidR="00156982" w:rsidRPr="00296EE0" w:rsidRDefault="00156982" w:rsidP="00156982">
      <w:pPr>
        <w:spacing w:after="0" w:line="240" w:lineRule="auto"/>
        <w:ind w:right="-284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</w:p>
    <w:p w:rsidR="00156982" w:rsidRPr="00296EE0" w:rsidRDefault="00156982" w:rsidP="00156982">
      <w:pPr>
        <w:spacing w:after="0" w:line="240" w:lineRule="auto"/>
        <w:ind w:right="-284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</w:p>
    <w:p w:rsidR="00156982" w:rsidRPr="00296EE0" w:rsidRDefault="00156982" w:rsidP="00156982">
      <w:pPr>
        <w:spacing w:after="0" w:line="240" w:lineRule="auto"/>
        <w:ind w:right="-284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</w:p>
    <w:p w:rsidR="00820F9E" w:rsidRDefault="00820F9E" w:rsidP="0015698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820F9E" w:rsidRDefault="00820F9E" w:rsidP="0015698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820F9E" w:rsidRDefault="00820F9E" w:rsidP="0015698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820F9E" w:rsidRDefault="00820F9E" w:rsidP="0015698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156982" w:rsidRPr="003D54D0" w:rsidRDefault="00D37BDC" w:rsidP="0015698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lastRenderedPageBreak/>
        <w:t>Візують</w:t>
      </w:r>
      <w:r w:rsidR="00156982" w:rsidRPr="003D54D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:</w:t>
      </w:r>
    </w:p>
    <w:p w:rsidR="00156982" w:rsidRPr="003D54D0" w:rsidRDefault="00156982" w:rsidP="001569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56982" w:rsidRPr="003D54D0" w:rsidRDefault="00156982" w:rsidP="001569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D5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чальник </w:t>
      </w:r>
      <w:r w:rsidR="00B6051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</w:t>
      </w:r>
      <w:r w:rsidRPr="003D5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авління комунального майна</w:t>
      </w:r>
    </w:p>
    <w:p w:rsidR="00156982" w:rsidRPr="003D54D0" w:rsidRDefault="00156982" w:rsidP="001569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D5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а земельних відносин Ніжинської міської ради</w:t>
      </w:r>
      <w:r w:rsidRPr="003D5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            </w:t>
      </w:r>
      <w:r w:rsidR="002E5F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Pr="003D5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рина ОНОКАЛО</w:t>
      </w:r>
    </w:p>
    <w:p w:rsidR="00156982" w:rsidRPr="003D54D0" w:rsidRDefault="00156982" w:rsidP="00156982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</w:pPr>
    </w:p>
    <w:p w:rsidR="002E5FC9" w:rsidRDefault="002E5FC9" w:rsidP="001569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ерший з</w:t>
      </w:r>
      <w:r w:rsidR="00156982" w:rsidRPr="003D5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аступник міського голови з питань </w:t>
      </w:r>
    </w:p>
    <w:p w:rsidR="00156982" w:rsidRPr="003D54D0" w:rsidRDefault="00A35DCF" w:rsidP="001569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</w:t>
      </w:r>
      <w:r w:rsidR="00156982" w:rsidRPr="003D5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яльності</w:t>
      </w:r>
      <w:r w:rsidR="002E5F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156982" w:rsidRPr="003D5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иконавчих органів ради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Федір ВОВЧЕНКО</w:t>
      </w:r>
    </w:p>
    <w:p w:rsidR="00156982" w:rsidRPr="003D54D0" w:rsidRDefault="00156982" w:rsidP="00156982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</w:pPr>
    </w:p>
    <w:p w:rsidR="00156982" w:rsidRPr="003D54D0" w:rsidRDefault="00156982" w:rsidP="001569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D5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екретар Ніжинської міської ради                                          </w:t>
      </w:r>
      <w:r w:rsidR="002E5F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</w:t>
      </w:r>
      <w:r w:rsidRPr="003D5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Юрій ХОМЕНКО</w:t>
      </w:r>
    </w:p>
    <w:p w:rsidR="00156982" w:rsidRPr="003D54D0" w:rsidRDefault="00156982" w:rsidP="001569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3D5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3D5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3D5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</w:p>
    <w:p w:rsidR="00156982" w:rsidRPr="003D54D0" w:rsidRDefault="00156982" w:rsidP="001569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3D54D0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Начальник відділу</w:t>
      </w:r>
      <w:r w:rsidR="002E5FC9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</w:t>
      </w:r>
      <w:r w:rsidRPr="003D54D0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юридично-кадрового </w:t>
      </w:r>
    </w:p>
    <w:p w:rsidR="00156982" w:rsidRPr="003D54D0" w:rsidRDefault="00156982" w:rsidP="001569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3D54D0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забезпечення апарату</w:t>
      </w:r>
      <w:r w:rsidR="002E5FC9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</w:t>
      </w:r>
      <w:r w:rsidR="002E5FC9" w:rsidRPr="003D54D0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виконавчого комітету</w:t>
      </w:r>
      <w:r w:rsidRPr="003D54D0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                            </w:t>
      </w:r>
      <w:r w:rsidR="002E5FC9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  В</w:t>
      </w:r>
      <w:r w:rsidR="002E5FC9" w:rsidRPr="002E5FC9">
        <w:rPr>
          <w:rFonts w:ascii="Times New Roman" w:eastAsia="Times New Roman" w:hAnsi="Times New Roman" w:cs="Times New Roman"/>
          <w:sz w:val="28"/>
          <w:szCs w:val="24"/>
          <w:lang w:eastAsia="ru-RU"/>
        </w:rPr>
        <w:t>`</w:t>
      </w:r>
      <w:proofErr w:type="spellStart"/>
      <w:r w:rsidR="002E5FC9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ячеслав</w:t>
      </w:r>
      <w:proofErr w:type="spellEnd"/>
      <w:r w:rsidR="002E5FC9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ЛЕГА</w:t>
      </w:r>
      <w:r w:rsidRPr="003D54D0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                    </w:t>
      </w:r>
    </w:p>
    <w:p w:rsidR="00156982" w:rsidRPr="003D54D0" w:rsidRDefault="00156982" w:rsidP="001569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3D54D0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Ніжинської міської ради     </w:t>
      </w:r>
      <w:r w:rsidRPr="003D54D0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ab/>
      </w:r>
      <w:r w:rsidRPr="003D54D0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ab/>
        <w:t xml:space="preserve">                    </w:t>
      </w:r>
    </w:p>
    <w:p w:rsidR="00156982" w:rsidRPr="003D54D0" w:rsidRDefault="00156982" w:rsidP="0015698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156982" w:rsidRPr="003D54D0" w:rsidRDefault="00156982" w:rsidP="001569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D5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оловний спеціаліст-юрист відділу</w:t>
      </w:r>
    </w:p>
    <w:p w:rsidR="00156982" w:rsidRPr="003D54D0" w:rsidRDefault="00156982" w:rsidP="001569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D5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ухгалтерського обліку, звітності</w:t>
      </w:r>
    </w:p>
    <w:p w:rsidR="00156982" w:rsidRPr="003D54D0" w:rsidRDefault="00156982" w:rsidP="001569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D5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та правового забезпечення </w:t>
      </w:r>
      <w:r w:rsidR="006E6B1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</w:t>
      </w:r>
      <w:r w:rsidRPr="003D5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авління</w:t>
      </w:r>
    </w:p>
    <w:p w:rsidR="00156982" w:rsidRPr="003D54D0" w:rsidRDefault="00156982" w:rsidP="001569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D5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мунального майна та земельних</w:t>
      </w:r>
    </w:p>
    <w:p w:rsidR="00156982" w:rsidRPr="003D54D0" w:rsidRDefault="00156982" w:rsidP="001569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D5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носин Ніжинської міської ради                                        </w:t>
      </w:r>
      <w:r w:rsidR="002E5F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</w:t>
      </w:r>
      <w:r w:rsidRPr="003D5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ергій САВЧЕНКО</w:t>
      </w:r>
    </w:p>
    <w:p w:rsidR="00156982" w:rsidRPr="003D54D0" w:rsidRDefault="00156982" w:rsidP="0015698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56982" w:rsidRPr="003D54D0" w:rsidRDefault="00156982" w:rsidP="0015698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D54D0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Голова </w:t>
      </w:r>
      <w:r w:rsidRPr="003D5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стійної комісії міської</w:t>
      </w:r>
    </w:p>
    <w:p w:rsidR="00156982" w:rsidRPr="003D54D0" w:rsidRDefault="00156982" w:rsidP="0015698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D5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ади з питань житлово-комунального</w:t>
      </w:r>
    </w:p>
    <w:p w:rsidR="00156982" w:rsidRPr="003D54D0" w:rsidRDefault="00156982" w:rsidP="0015698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D5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господарства, комунальної власності, </w:t>
      </w:r>
    </w:p>
    <w:p w:rsidR="00156982" w:rsidRPr="003D54D0" w:rsidRDefault="00156982" w:rsidP="0015698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D5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ранспорту і зв’язку та енергозбереження</w:t>
      </w:r>
      <w:r w:rsidRPr="003D5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          </w:t>
      </w:r>
      <w:r w:rsidR="002E5F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proofErr w:type="spellStart"/>
      <w:r w:rsidRPr="003D5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ячеслав</w:t>
      </w:r>
      <w:proofErr w:type="spellEnd"/>
      <w:r w:rsidRPr="003D5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ЕГТЯРЕНКО</w:t>
      </w:r>
    </w:p>
    <w:p w:rsidR="00156982" w:rsidRPr="003D54D0" w:rsidRDefault="00156982" w:rsidP="00156982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</w:pPr>
    </w:p>
    <w:p w:rsidR="00156982" w:rsidRPr="003D54D0" w:rsidRDefault="00156982" w:rsidP="0015698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D5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олова постійної комісії міської ради з питань</w:t>
      </w:r>
    </w:p>
    <w:p w:rsidR="00156982" w:rsidRPr="003D54D0" w:rsidRDefault="00156982" w:rsidP="0015698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D5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егламенту, законності, охорони прав і свобод громадян,</w:t>
      </w:r>
    </w:p>
    <w:p w:rsidR="00156982" w:rsidRPr="003D54D0" w:rsidRDefault="00156982" w:rsidP="0015698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D5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побігання корупції, адміністративно-територіального</w:t>
      </w:r>
    </w:p>
    <w:p w:rsidR="00156982" w:rsidRDefault="00156982" w:rsidP="0015698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3D5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строю, депутатської діяльності та етики</w:t>
      </w:r>
      <w:r w:rsidRPr="003D54D0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                             </w:t>
      </w:r>
      <w:r w:rsidR="002E5FC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  </w:t>
      </w:r>
      <w:r w:rsidRPr="003D54D0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Валерій САЛОГУБ</w:t>
      </w:r>
    </w:p>
    <w:p w:rsidR="00EC1B63" w:rsidRDefault="00EC1B63" w:rsidP="0015698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EC1B63" w:rsidRDefault="00EC1B63" w:rsidP="0015698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bookmarkStart w:id="7" w:name="_GoBack"/>
      <w:bookmarkEnd w:id="7"/>
    </w:p>
    <w:sectPr w:rsidR="00EC1B63" w:rsidSect="00CB7EBF">
      <w:pgSz w:w="11906" w:h="16838"/>
      <w:pgMar w:top="992" w:right="709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7213A" w:rsidRDefault="0067213A" w:rsidP="007062FF">
      <w:pPr>
        <w:spacing w:after="0" w:line="240" w:lineRule="auto"/>
      </w:pPr>
      <w:r>
        <w:separator/>
      </w:r>
    </w:p>
  </w:endnote>
  <w:endnote w:type="continuationSeparator" w:id="0">
    <w:p w:rsidR="0067213A" w:rsidRDefault="0067213A" w:rsidP="007062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7213A" w:rsidRDefault="0067213A" w:rsidP="007062FF">
      <w:pPr>
        <w:spacing w:after="0" w:line="240" w:lineRule="auto"/>
      </w:pPr>
      <w:r>
        <w:separator/>
      </w:r>
    </w:p>
  </w:footnote>
  <w:footnote w:type="continuationSeparator" w:id="0">
    <w:p w:rsidR="0067213A" w:rsidRDefault="0067213A" w:rsidP="007062F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6982"/>
    <w:rsid w:val="00004456"/>
    <w:rsid w:val="00015A9E"/>
    <w:rsid w:val="00017B3F"/>
    <w:rsid w:val="000623CC"/>
    <w:rsid w:val="00076944"/>
    <w:rsid w:val="00097921"/>
    <w:rsid w:val="000C5A3F"/>
    <w:rsid w:val="000F01BD"/>
    <w:rsid w:val="000F2458"/>
    <w:rsid w:val="00103AB8"/>
    <w:rsid w:val="001319E0"/>
    <w:rsid w:val="00155A03"/>
    <w:rsid w:val="00156982"/>
    <w:rsid w:val="00160BC6"/>
    <w:rsid w:val="00182508"/>
    <w:rsid w:val="001C0A04"/>
    <w:rsid w:val="001D0CEB"/>
    <w:rsid w:val="001D0EC7"/>
    <w:rsid w:val="001D13F8"/>
    <w:rsid w:val="001D39D5"/>
    <w:rsid w:val="001E142A"/>
    <w:rsid w:val="002007A5"/>
    <w:rsid w:val="00203217"/>
    <w:rsid w:val="00214A48"/>
    <w:rsid w:val="002246DC"/>
    <w:rsid w:val="00230BCE"/>
    <w:rsid w:val="00232973"/>
    <w:rsid w:val="00243054"/>
    <w:rsid w:val="00270506"/>
    <w:rsid w:val="0027326B"/>
    <w:rsid w:val="0027789D"/>
    <w:rsid w:val="00281D43"/>
    <w:rsid w:val="00286DAB"/>
    <w:rsid w:val="002B2872"/>
    <w:rsid w:val="002C26F1"/>
    <w:rsid w:val="002D4C35"/>
    <w:rsid w:val="002E4DD0"/>
    <w:rsid w:val="002E5FC9"/>
    <w:rsid w:val="002F43E0"/>
    <w:rsid w:val="00307511"/>
    <w:rsid w:val="00325287"/>
    <w:rsid w:val="00330CC8"/>
    <w:rsid w:val="00331E30"/>
    <w:rsid w:val="00350F22"/>
    <w:rsid w:val="00356B0A"/>
    <w:rsid w:val="00377650"/>
    <w:rsid w:val="003A5F5F"/>
    <w:rsid w:val="003C6550"/>
    <w:rsid w:val="00407AF9"/>
    <w:rsid w:val="00413CB1"/>
    <w:rsid w:val="00425446"/>
    <w:rsid w:val="00432B49"/>
    <w:rsid w:val="00437E03"/>
    <w:rsid w:val="00457057"/>
    <w:rsid w:val="004630B1"/>
    <w:rsid w:val="0047192E"/>
    <w:rsid w:val="00485125"/>
    <w:rsid w:val="004860C0"/>
    <w:rsid w:val="00494D25"/>
    <w:rsid w:val="004A1D91"/>
    <w:rsid w:val="004A2E20"/>
    <w:rsid w:val="004B122B"/>
    <w:rsid w:val="004B55C4"/>
    <w:rsid w:val="004C393C"/>
    <w:rsid w:val="004D3A89"/>
    <w:rsid w:val="004F43AC"/>
    <w:rsid w:val="005649E2"/>
    <w:rsid w:val="00581A0E"/>
    <w:rsid w:val="005C0672"/>
    <w:rsid w:val="005C4297"/>
    <w:rsid w:val="005F4829"/>
    <w:rsid w:val="006113E4"/>
    <w:rsid w:val="006221BD"/>
    <w:rsid w:val="0063244B"/>
    <w:rsid w:val="006339C3"/>
    <w:rsid w:val="00647A63"/>
    <w:rsid w:val="0067213A"/>
    <w:rsid w:val="00680308"/>
    <w:rsid w:val="00696B92"/>
    <w:rsid w:val="006A01F0"/>
    <w:rsid w:val="006A76A4"/>
    <w:rsid w:val="006D3E53"/>
    <w:rsid w:val="006D74DA"/>
    <w:rsid w:val="006D78C6"/>
    <w:rsid w:val="006E6B18"/>
    <w:rsid w:val="007062FF"/>
    <w:rsid w:val="00720F6D"/>
    <w:rsid w:val="00722CA6"/>
    <w:rsid w:val="00730EC1"/>
    <w:rsid w:val="0075063D"/>
    <w:rsid w:val="0079152D"/>
    <w:rsid w:val="007C532B"/>
    <w:rsid w:val="007E779B"/>
    <w:rsid w:val="007F2365"/>
    <w:rsid w:val="008053D6"/>
    <w:rsid w:val="00820F9E"/>
    <w:rsid w:val="0085327E"/>
    <w:rsid w:val="0088240E"/>
    <w:rsid w:val="00886353"/>
    <w:rsid w:val="008B2612"/>
    <w:rsid w:val="008B2B22"/>
    <w:rsid w:val="008C7BE1"/>
    <w:rsid w:val="008D4BB5"/>
    <w:rsid w:val="008F532D"/>
    <w:rsid w:val="00911A10"/>
    <w:rsid w:val="00931626"/>
    <w:rsid w:val="0093640E"/>
    <w:rsid w:val="0095324B"/>
    <w:rsid w:val="0095328C"/>
    <w:rsid w:val="00960A03"/>
    <w:rsid w:val="00962943"/>
    <w:rsid w:val="00966399"/>
    <w:rsid w:val="00992842"/>
    <w:rsid w:val="0099593F"/>
    <w:rsid w:val="00995DB1"/>
    <w:rsid w:val="009A027F"/>
    <w:rsid w:val="009A0812"/>
    <w:rsid w:val="009A3481"/>
    <w:rsid w:val="009B769E"/>
    <w:rsid w:val="009C0F66"/>
    <w:rsid w:val="009F2C42"/>
    <w:rsid w:val="009F2D3C"/>
    <w:rsid w:val="009F581F"/>
    <w:rsid w:val="00A046CE"/>
    <w:rsid w:val="00A11482"/>
    <w:rsid w:val="00A23A32"/>
    <w:rsid w:val="00A26DB0"/>
    <w:rsid w:val="00A322AD"/>
    <w:rsid w:val="00A35DCF"/>
    <w:rsid w:val="00A44508"/>
    <w:rsid w:val="00A46AA3"/>
    <w:rsid w:val="00A75B53"/>
    <w:rsid w:val="00A860D0"/>
    <w:rsid w:val="00AC2A54"/>
    <w:rsid w:val="00B20F1A"/>
    <w:rsid w:val="00B43FC8"/>
    <w:rsid w:val="00B4624B"/>
    <w:rsid w:val="00B472FB"/>
    <w:rsid w:val="00B60517"/>
    <w:rsid w:val="00B77716"/>
    <w:rsid w:val="00B813CC"/>
    <w:rsid w:val="00B91D9A"/>
    <w:rsid w:val="00B939EB"/>
    <w:rsid w:val="00BA36D1"/>
    <w:rsid w:val="00BA5571"/>
    <w:rsid w:val="00BF6584"/>
    <w:rsid w:val="00C04205"/>
    <w:rsid w:val="00C35997"/>
    <w:rsid w:val="00C60045"/>
    <w:rsid w:val="00C843DC"/>
    <w:rsid w:val="00C86407"/>
    <w:rsid w:val="00C95969"/>
    <w:rsid w:val="00CA307E"/>
    <w:rsid w:val="00CA6BA8"/>
    <w:rsid w:val="00CC5F46"/>
    <w:rsid w:val="00CE5C6E"/>
    <w:rsid w:val="00CF3EB7"/>
    <w:rsid w:val="00CF422D"/>
    <w:rsid w:val="00D01E0B"/>
    <w:rsid w:val="00D04252"/>
    <w:rsid w:val="00D37BDC"/>
    <w:rsid w:val="00D43924"/>
    <w:rsid w:val="00D626BA"/>
    <w:rsid w:val="00D63D4B"/>
    <w:rsid w:val="00D7054F"/>
    <w:rsid w:val="00D761BE"/>
    <w:rsid w:val="00D82E0E"/>
    <w:rsid w:val="00D87DB4"/>
    <w:rsid w:val="00D9524F"/>
    <w:rsid w:val="00DB14C9"/>
    <w:rsid w:val="00DB461E"/>
    <w:rsid w:val="00DB5FAE"/>
    <w:rsid w:val="00DC794A"/>
    <w:rsid w:val="00DE0FF4"/>
    <w:rsid w:val="00DE11BC"/>
    <w:rsid w:val="00DE3EB2"/>
    <w:rsid w:val="00E02B3D"/>
    <w:rsid w:val="00E21C26"/>
    <w:rsid w:val="00E25BFD"/>
    <w:rsid w:val="00E35884"/>
    <w:rsid w:val="00E377C5"/>
    <w:rsid w:val="00E4744A"/>
    <w:rsid w:val="00E55958"/>
    <w:rsid w:val="00E83C9B"/>
    <w:rsid w:val="00E90278"/>
    <w:rsid w:val="00E96F37"/>
    <w:rsid w:val="00EA48B2"/>
    <w:rsid w:val="00EA7763"/>
    <w:rsid w:val="00EC1B63"/>
    <w:rsid w:val="00EC4C58"/>
    <w:rsid w:val="00EC6026"/>
    <w:rsid w:val="00ED06D7"/>
    <w:rsid w:val="00ED4C87"/>
    <w:rsid w:val="00F022B3"/>
    <w:rsid w:val="00F049E3"/>
    <w:rsid w:val="00F14B26"/>
    <w:rsid w:val="00F176B4"/>
    <w:rsid w:val="00F443E8"/>
    <w:rsid w:val="00F45810"/>
    <w:rsid w:val="00F72A0A"/>
    <w:rsid w:val="00F83188"/>
    <w:rsid w:val="00F84530"/>
    <w:rsid w:val="00FB17C9"/>
    <w:rsid w:val="00FB652D"/>
    <w:rsid w:val="00FC55F6"/>
    <w:rsid w:val="00FD215E"/>
    <w:rsid w:val="00FD29CD"/>
    <w:rsid w:val="00FE3E72"/>
    <w:rsid w:val="00FF3DB0"/>
    <w:rsid w:val="00FF7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402F6B"/>
  <w15:chartTrackingRefBased/>
  <w15:docId w15:val="{944A8670-13A8-43C2-8C67-6177EE7EED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569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56982"/>
    <w:pPr>
      <w:spacing w:after="0" w:line="240" w:lineRule="auto"/>
      <w:ind w:firstLine="703"/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359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35997"/>
    <w:rPr>
      <w:rFonts w:ascii="Segoe UI" w:hAnsi="Segoe UI" w:cs="Segoe UI"/>
      <w:sz w:val="18"/>
      <w:szCs w:val="18"/>
    </w:rPr>
  </w:style>
  <w:style w:type="paragraph" w:styleId="a6">
    <w:name w:val="Normal (Web)"/>
    <w:basedOn w:val="a"/>
    <w:uiPriority w:val="99"/>
    <w:semiHidden/>
    <w:unhideWhenUsed/>
    <w:rsid w:val="00203217"/>
    <w:pPr>
      <w:spacing w:before="100" w:beforeAutospacing="1" w:after="100" w:afterAutospacing="1" w:line="240" w:lineRule="auto"/>
      <w:ind w:firstLine="70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7062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062FF"/>
  </w:style>
  <w:style w:type="paragraph" w:styleId="a9">
    <w:name w:val="footer"/>
    <w:basedOn w:val="a"/>
    <w:link w:val="aa"/>
    <w:uiPriority w:val="99"/>
    <w:unhideWhenUsed/>
    <w:rsid w:val="007062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062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610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8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F6BE52-BC9F-4247-BD00-9C3DC5505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16</Words>
  <Characters>465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liliya Kudlau</cp:lastModifiedBy>
  <cp:revision>3</cp:revision>
  <cp:lastPrinted>2023-07-10T08:41:00Z</cp:lastPrinted>
  <dcterms:created xsi:type="dcterms:W3CDTF">2023-08-10T13:26:00Z</dcterms:created>
  <dcterms:modified xsi:type="dcterms:W3CDTF">2023-08-10T13:28:00Z</dcterms:modified>
</cp:coreProperties>
</file>